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E3399">
        <w:rPr>
          <w:b/>
          <w:sz w:val="28"/>
          <w:szCs w:val="28"/>
        </w:rPr>
        <w:t>58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108DA" w:rsidRPr="00A851D9" w:rsidRDefault="00E613D0" w:rsidP="00AC0A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0108DA" w:rsidRPr="00A851D9">
        <w:rPr>
          <w:sz w:val="28"/>
          <w:szCs w:val="28"/>
        </w:rPr>
        <w:t>ООО специализированный застройщик «Гарант-жилье» (ОГРН: 1146733013350,  адрес: г. Смоленск, ул. 25 Сентября д. 64)</w:t>
      </w:r>
      <w:r w:rsidR="00AC0A19">
        <w:rPr>
          <w:sz w:val="28"/>
          <w:szCs w:val="28"/>
        </w:rPr>
        <w:t>,</w:t>
      </w:r>
      <w:bookmarkStart w:id="0" w:name="_GoBack"/>
      <w:bookmarkEnd w:id="0"/>
      <w:r w:rsidR="000108DA" w:rsidRPr="00A851D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13892:207 площадью 17 275 кв. метров, расположенного по адресу: </w:t>
      </w:r>
      <w:r w:rsidR="000108DA" w:rsidRPr="00A851D9">
        <w:rPr>
          <w:sz w:val="28"/>
          <w:szCs w:val="28"/>
        </w:rPr>
        <w:lastRenderedPageBreak/>
        <w:t xml:space="preserve">Смоленская область, г. Смоленск, на продолжении ул. Кутузова, южнее проектируемого жилого </w:t>
      </w:r>
      <w:proofErr w:type="spellStart"/>
      <w:r w:rsidR="000108DA" w:rsidRPr="00A851D9">
        <w:rPr>
          <w:sz w:val="28"/>
          <w:szCs w:val="28"/>
        </w:rPr>
        <w:t>мкр</w:t>
      </w:r>
      <w:proofErr w:type="spellEnd"/>
      <w:r w:rsidR="000108DA" w:rsidRPr="00A851D9">
        <w:rPr>
          <w:sz w:val="28"/>
          <w:szCs w:val="28"/>
        </w:rPr>
        <w:t>. «</w:t>
      </w:r>
      <w:proofErr w:type="spellStart"/>
      <w:r w:rsidR="000108DA" w:rsidRPr="00A851D9">
        <w:rPr>
          <w:sz w:val="28"/>
          <w:szCs w:val="28"/>
        </w:rPr>
        <w:t>Вязовенька</w:t>
      </w:r>
      <w:proofErr w:type="spellEnd"/>
      <w:r w:rsidR="000108DA" w:rsidRPr="00A851D9">
        <w:rPr>
          <w:sz w:val="28"/>
          <w:szCs w:val="28"/>
        </w:rPr>
        <w:t>».</w:t>
      </w:r>
    </w:p>
    <w:p w:rsidR="00DE6C37" w:rsidRDefault="000108D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Pr="0082430E">
        <w:rPr>
          <w:sz w:val="28"/>
          <w:szCs w:val="28"/>
        </w:rPr>
        <w:t>Г.И.  Ковалева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8DA" w:rsidRPr="0082430E">
        <w:rPr>
          <w:sz w:val="28"/>
          <w:szCs w:val="28"/>
        </w:rPr>
        <w:t>А.Н. Рогулин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0108DA" w:rsidRPr="000108DA" w:rsidRDefault="00D10692" w:rsidP="000108DA">
      <w:pPr>
        <w:pStyle w:val="a3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0108DA" w:rsidRPr="000108D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7.06.2021 № 053/21, составленном ООО «Бизнес-Оценка», по состоянию на 28.05.2020 в размере 27 675 000 (Двадцать семь миллионов шестьсот семьдесят пять тысяч) рублей.</w:t>
      </w:r>
    </w:p>
    <w:p w:rsidR="00DE6C37" w:rsidRPr="00DE6C37" w:rsidRDefault="00DE6C37" w:rsidP="00DE6C37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D6" w:rsidRDefault="000457D6" w:rsidP="00152DA9">
      <w:r>
        <w:separator/>
      </w:r>
    </w:p>
  </w:endnote>
  <w:endnote w:type="continuationSeparator" w:id="0">
    <w:p w:rsidR="000457D6" w:rsidRDefault="000457D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D6" w:rsidRDefault="000457D6" w:rsidP="00152DA9">
      <w:r>
        <w:separator/>
      </w:r>
    </w:p>
  </w:footnote>
  <w:footnote w:type="continuationSeparator" w:id="0">
    <w:p w:rsidR="000457D6" w:rsidRDefault="000457D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1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7D6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2F52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3399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A19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7A1-245B-4C9B-BBE2-32D7F7C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27</cp:revision>
  <cp:lastPrinted>2021-06-30T12:04:00Z</cp:lastPrinted>
  <dcterms:created xsi:type="dcterms:W3CDTF">2019-12-30T19:58:00Z</dcterms:created>
  <dcterms:modified xsi:type="dcterms:W3CDTF">2021-06-30T12:04:00Z</dcterms:modified>
</cp:coreProperties>
</file>